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2" w:rsidRDefault="003A4242" w:rsidP="003A42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28900" cy="676275"/>
            <wp:effectExtent l="0" t="0" r="0" b="9525"/>
            <wp:docPr id="1" name="Image 1" descr="C:\Users\yo\Desktop\TRAITEUR\images pour menus\menus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TRAITEUR\images pour menus\menus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68" cy="6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66" w:rsidRDefault="00570466" w:rsidP="003A4242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3A4242" w:rsidTr="003A4242">
        <w:tc>
          <w:tcPr>
            <w:tcW w:w="10606" w:type="dxa"/>
            <w:gridSpan w:val="2"/>
            <w:shd w:val="clear" w:color="auto" w:fill="CCFF66"/>
          </w:tcPr>
          <w:p w:rsidR="003A4242" w:rsidRDefault="003A4242" w:rsidP="003A4242">
            <w:pPr>
              <w:jc w:val="center"/>
            </w:pPr>
          </w:p>
          <w:p w:rsidR="003A4242" w:rsidRPr="004135FF" w:rsidRDefault="000F343F" w:rsidP="003A424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Portages Repas : 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Semaine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1C3A30">
              <w:rPr>
                <w:rFonts w:ascii="Georgia" w:hAnsi="Georgia"/>
                <w:b/>
                <w:sz w:val="28"/>
                <w:szCs w:val="28"/>
              </w:rPr>
              <w:t>7</w:t>
            </w:r>
            <w:r w:rsidR="009E3788">
              <w:rPr>
                <w:rFonts w:ascii="Georgia" w:hAnsi="Georgia"/>
                <w:b/>
                <w:sz w:val="28"/>
                <w:szCs w:val="28"/>
              </w:rPr>
              <w:t xml:space="preserve"> D</w:t>
            </w:r>
            <w:r w:rsidR="003A4242" w:rsidRPr="004135FF">
              <w:rPr>
                <w:rFonts w:ascii="Georgia" w:hAnsi="Georgia"/>
                <w:b/>
                <w:sz w:val="28"/>
                <w:szCs w:val="28"/>
              </w:rPr>
              <w:t xml:space="preserve">u </w:t>
            </w:r>
            <w:r w:rsidR="001C3A30">
              <w:rPr>
                <w:rFonts w:ascii="Georgia" w:hAnsi="Georgia"/>
                <w:b/>
                <w:sz w:val="28"/>
                <w:szCs w:val="28"/>
              </w:rPr>
              <w:t>09</w:t>
            </w:r>
            <w:r w:rsidR="0098483B">
              <w:rPr>
                <w:rFonts w:ascii="Georgia" w:hAnsi="Georgia"/>
                <w:b/>
                <w:sz w:val="28"/>
                <w:szCs w:val="28"/>
              </w:rPr>
              <w:t xml:space="preserve"> Février</w:t>
            </w:r>
            <w:r w:rsidR="00131E4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255071">
              <w:rPr>
                <w:rFonts w:ascii="Georgia" w:hAnsi="Georgia"/>
                <w:b/>
                <w:sz w:val="28"/>
                <w:szCs w:val="28"/>
              </w:rPr>
              <w:t>A</w:t>
            </w:r>
            <w:r w:rsidR="00094581">
              <w:rPr>
                <w:rFonts w:ascii="Georgia" w:hAnsi="Georgia"/>
                <w:b/>
                <w:sz w:val="28"/>
                <w:szCs w:val="28"/>
              </w:rPr>
              <w:t>u</w:t>
            </w:r>
            <w:r w:rsidR="00A1791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="001C3A30">
              <w:rPr>
                <w:rFonts w:ascii="Georgia" w:hAnsi="Georgia"/>
                <w:b/>
                <w:sz w:val="28"/>
                <w:szCs w:val="28"/>
              </w:rPr>
              <w:t>15</w:t>
            </w:r>
            <w:r w:rsidR="0087076B">
              <w:rPr>
                <w:rFonts w:ascii="Georgia" w:hAnsi="Georgia"/>
                <w:b/>
                <w:sz w:val="28"/>
                <w:szCs w:val="28"/>
              </w:rPr>
              <w:t xml:space="preserve"> Février </w:t>
            </w:r>
            <w:r w:rsidR="00580376">
              <w:rPr>
                <w:rFonts w:ascii="Georgia" w:hAnsi="Georgia"/>
                <w:b/>
                <w:sz w:val="28"/>
                <w:szCs w:val="28"/>
              </w:rPr>
              <w:t>2026</w:t>
            </w:r>
          </w:p>
          <w:p w:rsidR="003A4242" w:rsidRDefault="003A4242" w:rsidP="003A4242">
            <w:pPr>
              <w:jc w:val="center"/>
            </w:pP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683134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LUNDI</w:t>
            </w:r>
          </w:p>
          <w:p w:rsidR="003A4242" w:rsidRPr="00683134" w:rsidRDefault="001C3A3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09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</w:p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E1442A" w:rsidRDefault="00E1442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laitage 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>potage</w:t>
            </w:r>
          </w:p>
        </w:tc>
        <w:tc>
          <w:tcPr>
            <w:tcW w:w="7663" w:type="dxa"/>
          </w:tcPr>
          <w:p w:rsidR="002B4E71" w:rsidRPr="0022173A" w:rsidRDefault="001C3A30" w:rsidP="008735BA">
            <w:pPr>
              <w:pStyle w:val="Paragraphedeliste"/>
              <w:numPr>
                <w:ilvl w:val="0"/>
                <w:numId w:val="22"/>
              </w:numPr>
            </w:pPr>
            <w:r>
              <w:t xml:space="preserve">Feuilleté </w:t>
            </w:r>
          </w:p>
          <w:p w:rsidR="008735BA" w:rsidRDefault="001C3A30" w:rsidP="004F2C4C">
            <w:pPr>
              <w:pStyle w:val="Paragraphedeliste"/>
              <w:numPr>
                <w:ilvl w:val="0"/>
                <w:numId w:val="2"/>
              </w:numPr>
            </w:pPr>
            <w:r>
              <w:t xml:space="preserve">Sauté de veau marengo </w:t>
            </w:r>
            <w:r>
              <w:rPr>
                <w:color w:val="7030A0"/>
              </w:rPr>
              <w:t xml:space="preserve">(VF : Boucherie Delord) </w:t>
            </w:r>
          </w:p>
          <w:p w:rsidR="004F2C4C" w:rsidRPr="00AF6502" w:rsidRDefault="001C3A30" w:rsidP="00736011">
            <w:pPr>
              <w:pStyle w:val="Paragraphedeliste"/>
              <w:numPr>
                <w:ilvl w:val="0"/>
                <w:numId w:val="2"/>
              </w:numPr>
            </w:pPr>
            <w:r>
              <w:t xml:space="preserve">Choux fleurs </w:t>
            </w:r>
            <w:r>
              <w:rPr>
                <w:color w:val="00B050"/>
              </w:rPr>
              <w:t xml:space="preserve">BIO </w:t>
            </w:r>
            <w:bookmarkStart w:id="0" w:name="_GoBack"/>
            <w:bookmarkEnd w:id="0"/>
          </w:p>
          <w:p w:rsidR="00A96CB5" w:rsidRPr="00AF6502" w:rsidRDefault="001C3A30" w:rsidP="00A96CB5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C3A30" w:rsidP="00F040F0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ote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BF2416" w:rsidRPr="00BD7576" w:rsidRDefault="003A4242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MARDI </w:t>
            </w:r>
          </w:p>
          <w:p w:rsidR="00F375B0" w:rsidRDefault="001C3A30" w:rsidP="00F375B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31E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C30F4A" w:rsidRDefault="00C30F4A" w:rsidP="00F375B0">
            <w:pPr>
              <w:rPr>
                <w:rFonts w:ascii="Georgia" w:hAnsi="Georgia"/>
                <w:sz w:val="24"/>
                <w:szCs w:val="24"/>
              </w:rPr>
            </w:pPr>
          </w:p>
          <w:p w:rsidR="00F375B0" w:rsidRPr="00E1442A" w:rsidRDefault="00E1442A" w:rsidP="00F375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laitage + </w:t>
            </w:r>
            <w:r w:rsidR="000E4FBB">
              <w:rPr>
                <w:rFonts w:ascii="Georgia" w:hAnsi="Georgia"/>
              </w:rPr>
              <w:t xml:space="preserve">1 </w:t>
            </w:r>
            <w:r>
              <w:rPr>
                <w:rFonts w:ascii="Georgia" w:hAnsi="Georgia"/>
              </w:rPr>
              <w:t xml:space="preserve">potage </w:t>
            </w:r>
          </w:p>
        </w:tc>
        <w:tc>
          <w:tcPr>
            <w:tcW w:w="7663" w:type="dxa"/>
          </w:tcPr>
          <w:p w:rsidR="00A7017E" w:rsidRPr="00A973A8" w:rsidRDefault="001C3A30" w:rsidP="00A973A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Salade de pates </w:t>
            </w:r>
          </w:p>
          <w:p w:rsidR="0022173A" w:rsidRPr="00F040F0" w:rsidRDefault="001C3A30" w:rsidP="00642548">
            <w:pPr>
              <w:pStyle w:val="Paragraphedeliste"/>
              <w:numPr>
                <w:ilvl w:val="0"/>
                <w:numId w:val="2"/>
              </w:numPr>
              <w:rPr>
                <w:color w:val="7030A0"/>
              </w:rPr>
            </w:pPr>
            <w:r>
              <w:t xml:space="preserve">Œufs au plat </w:t>
            </w:r>
            <w:r>
              <w:rPr>
                <w:color w:val="7030A0"/>
              </w:rPr>
              <w:t xml:space="preserve">(Les Poulettes des Monts de Randon – Me Boulard) </w:t>
            </w:r>
            <w:r w:rsidR="00BA3F82">
              <w:rPr>
                <w:color w:val="7030A0"/>
              </w:rPr>
              <w:t xml:space="preserve"> </w:t>
            </w:r>
          </w:p>
          <w:p w:rsidR="003A4242" w:rsidRPr="00AF6502" w:rsidRDefault="001C3A30" w:rsidP="00BF2416">
            <w:pPr>
              <w:pStyle w:val="Paragraphedeliste"/>
              <w:numPr>
                <w:ilvl w:val="0"/>
                <w:numId w:val="2"/>
              </w:numPr>
            </w:pPr>
            <w:r>
              <w:t xml:space="preserve">Haricots verts </w:t>
            </w:r>
            <w:r>
              <w:rPr>
                <w:color w:val="00B050"/>
              </w:rPr>
              <w:t xml:space="preserve">BIO </w:t>
            </w:r>
            <w:r>
              <w:t xml:space="preserve"> gratinés </w:t>
            </w:r>
          </w:p>
          <w:p w:rsidR="008341CF" w:rsidRPr="005B2EAE" w:rsidRDefault="00253326" w:rsidP="008341CF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3A4242" w:rsidRPr="00AF6502" w:rsidRDefault="001C3A30" w:rsidP="00F0131C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BA3F82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C4E6C" w:rsidRPr="00BD7576" w:rsidRDefault="003A4242" w:rsidP="0070660D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MERCREDI</w:t>
            </w:r>
          </w:p>
          <w:p w:rsidR="00570466" w:rsidRDefault="001C3A30" w:rsidP="0070660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1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AC2992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0E4FBB" w:rsidP="0070660D">
            <w:pPr>
              <w:rPr>
                <w:rFonts w:ascii="Georgia" w:hAnsi="Georgia"/>
                <w:sz w:val="24"/>
                <w:szCs w:val="24"/>
              </w:rPr>
            </w:pPr>
          </w:p>
          <w:p w:rsidR="000E4FBB" w:rsidRPr="000E4FBB" w:rsidRDefault="000E4FBB" w:rsidP="0070660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1 laitage + 1 potage</w:t>
            </w:r>
          </w:p>
        </w:tc>
        <w:tc>
          <w:tcPr>
            <w:tcW w:w="7663" w:type="dxa"/>
          </w:tcPr>
          <w:p w:rsidR="00F41B15" w:rsidRPr="00A103D9" w:rsidRDefault="001C3A30" w:rsidP="00AD621E">
            <w:pPr>
              <w:pStyle w:val="Paragraphedeliste"/>
              <w:numPr>
                <w:ilvl w:val="0"/>
                <w:numId w:val="12"/>
              </w:numPr>
            </w:pPr>
            <w:r>
              <w:t xml:space="preserve">Céleri rémoulade </w:t>
            </w:r>
            <w:r w:rsidR="00BA3F82">
              <w:t xml:space="preserve"> </w:t>
            </w:r>
            <w:r w:rsidR="0087076B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1D5345" w:rsidRPr="001D5345" w:rsidRDefault="001C3A30" w:rsidP="0087076B">
            <w:pPr>
              <w:pStyle w:val="Paragraphedeliste"/>
              <w:numPr>
                <w:ilvl w:val="0"/>
                <w:numId w:val="12"/>
              </w:numPr>
            </w:pPr>
            <w:r>
              <w:t xml:space="preserve">Saucisse </w:t>
            </w:r>
            <w:r w:rsidR="00B22EFE">
              <w:t xml:space="preserve"> </w:t>
            </w:r>
            <w:r w:rsidR="009A6D1F">
              <w:t xml:space="preserve"> </w:t>
            </w:r>
            <w:r w:rsidR="00E26EB7">
              <w:t xml:space="preserve"> </w:t>
            </w:r>
            <w:r w:rsidR="00E26EB7" w:rsidRPr="001D5345">
              <w:rPr>
                <w:color w:val="7030A0"/>
              </w:rPr>
              <w:t>(VF</w:t>
            </w:r>
            <w:r w:rsidR="00BA3F82">
              <w:rPr>
                <w:color w:val="7030A0"/>
              </w:rPr>
              <w:t xml:space="preserve"> : </w:t>
            </w:r>
            <w:r>
              <w:rPr>
                <w:color w:val="7030A0"/>
              </w:rPr>
              <w:t>Boucherie Delord</w:t>
            </w:r>
            <w:r w:rsidR="001D5345" w:rsidRPr="001D5345">
              <w:rPr>
                <w:color w:val="7030A0"/>
              </w:rPr>
              <w:t>)</w:t>
            </w:r>
          </w:p>
          <w:p w:rsidR="00F963A8" w:rsidRDefault="001C3A30" w:rsidP="00E26EB7">
            <w:pPr>
              <w:pStyle w:val="Paragraphedeliste"/>
              <w:numPr>
                <w:ilvl w:val="0"/>
                <w:numId w:val="2"/>
              </w:numPr>
            </w:pPr>
            <w:r>
              <w:t xml:space="preserve">Lentilles </w:t>
            </w:r>
          </w:p>
          <w:p w:rsidR="00F07F49" w:rsidRDefault="00F07F49" w:rsidP="00F07F49">
            <w:pPr>
              <w:pStyle w:val="Paragraphedeliste"/>
              <w:numPr>
                <w:ilvl w:val="0"/>
                <w:numId w:val="2"/>
              </w:numPr>
            </w:pPr>
            <w:r>
              <w:t>Fromage</w:t>
            </w:r>
          </w:p>
          <w:p w:rsidR="003A4242" w:rsidRPr="00AF6502" w:rsidRDefault="0087076B" w:rsidP="00AC2992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  <w:r w:rsidR="00F0519E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JEUDI</w:t>
            </w:r>
            <w:r w:rsidR="00AF5381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1F3B03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417E42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F2416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762570" w:rsidRPr="00BD75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Default="001C3A3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2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9E3788" w:rsidRPr="009E3788" w:rsidRDefault="009E3788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E4FBB" w:rsidRPr="000E4FBB" w:rsidRDefault="000E4FB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 1 laitage + 1 potage </w:t>
            </w:r>
          </w:p>
        </w:tc>
        <w:tc>
          <w:tcPr>
            <w:tcW w:w="7663" w:type="dxa"/>
          </w:tcPr>
          <w:p w:rsidR="003A4242" w:rsidRPr="00AF6502" w:rsidRDefault="001C3A30" w:rsidP="0064254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Salade </w:t>
            </w:r>
          </w:p>
          <w:p w:rsidR="00AC2992" w:rsidRDefault="001C3A30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Gratin de poissons </w:t>
            </w:r>
            <w:r w:rsidR="00BA3F82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</w:p>
          <w:p w:rsidR="003A4242" w:rsidRPr="00AF6502" w:rsidRDefault="001C3A30" w:rsidP="0037398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Riz </w:t>
            </w:r>
          </w:p>
          <w:p w:rsidR="003A4242" w:rsidRPr="00D24F77" w:rsidRDefault="00E67014" w:rsidP="003A424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3204CA">
              <w:t>Fromage</w:t>
            </w:r>
            <w:r w:rsidRPr="00D24F77">
              <w:rPr>
                <w:lang w:val="en-US"/>
              </w:rPr>
              <w:t xml:space="preserve"> </w:t>
            </w:r>
            <w:r w:rsidR="00D24F77">
              <w:rPr>
                <w:color w:val="7030A0"/>
                <w:lang w:val="en-US"/>
              </w:rPr>
              <w:t xml:space="preserve"> </w:t>
            </w:r>
          </w:p>
          <w:p w:rsidR="003A4242" w:rsidRPr="00AF6502" w:rsidRDefault="001C3A30" w:rsidP="00722631">
            <w:pPr>
              <w:pStyle w:val="Paragraphedeliste"/>
              <w:numPr>
                <w:ilvl w:val="0"/>
                <w:numId w:val="2"/>
              </w:numPr>
            </w:pPr>
            <w:r>
              <w:t xml:space="preserve">Pâtisserie </w:t>
            </w:r>
            <w:r w:rsidR="00BA3F82">
              <w:t xml:space="preserve"> </w:t>
            </w:r>
            <w:r w:rsidR="0087076B">
              <w:t xml:space="preserve"> </w:t>
            </w:r>
            <w:r>
              <w:rPr>
                <w:color w:val="7030A0"/>
              </w:rPr>
              <w:t xml:space="preserve">(Les Poulettes des Monts de Randon – Me Boulard) </w:t>
            </w:r>
            <w:r w:rsidR="00722631"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F10175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 xml:space="preserve">VENDREDI </w:t>
            </w:r>
          </w:p>
          <w:p w:rsidR="00F56CCC" w:rsidRDefault="001C3A3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Pr="00F56CCC" w:rsidRDefault="00CA191B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654C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0E4FBB" w:rsidRPr="000E4FBB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+</w:t>
            </w:r>
            <w:r w:rsidR="000E4FBB">
              <w:rPr>
                <w:rFonts w:ascii="Georgia" w:hAnsi="Georgia"/>
              </w:rPr>
              <w:t xml:space="preserve"> 1 laitage + 1 potage </w:t>
            </w:r>
          </w:p>
        </w:tc>
        <w:tc>
          <w:tcPr>
            <w:tcW w:w="7663" w:type="dxa"/>
          </w:tcPr>
          <w:p w:rsidR="005E0BF9" w:rsidRPr="00C53367" w:rsidRDefault="0087076B" w:rsidP="00C53367">
            <w:pPr>
              <w:pStyle w:val="Paragraphedeliste"/>
              <w:numPr>
                <w:ilvl w:val="0"/>
                <w:numId w:val="20"/>
              </w:numPr>
              <w:jc w:val="both"/>
              <w:rPr>
                <w:color w:val="7030A0"/>
              </w:rPr>
            </w:pPr>
            <w:r>
              <w:t xml:space="preserve">Feuilleté </w:t>
            </w:r>
            <w:r w:rsidR="0037398F">
              <w:t xml:space="preserve"> </w:t>
            </w:r>
          </w:p>
          <w:p w:rsidR="009279D3" w:rsidRDefault="001C3A30" w:rsidP="00F435E9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Poulet </w:t>
            </w:r>
            <w:r w:rsidR="0087076B">
              <w:t xml:space="preserve"> </w:t>
            </w:r>
            <w:r w:rsidR="001D5345">
              <w:t xml:space="preserve"> </w:t>
            </w:r>
            <w:r w:rsidR="00253326">
              <w:t xml:space="preserve"> </w:t>
            </w:r>
            <w:r w:rsidR="00253326">
              <w:rPr>
                <w:color w:val="7030A0"/>
              </w:rPr>
              <w:t xml:space="preserve">(VF : </w:t>
            </w:r>
            <w:r>
              <w:rPr>
                <w:color w:val="7030A0"/>
              </w:rPr>
              <w:t>Boucherie Delord</w:t>
            </w:r>
            <w:r w:rsidR="00253326">
              <w:rPr>
                <w:color w:val="7030A0"/>
              </w:rPr>
              <w:t xml:space="preserve">) </w:t>
            </w:r>
            <w:r w:rsidR="00AC2992">
              <w:rPr>
                <w:color w:val="7030A0"/>
              </w:rPr>
              <w:t xml:space="preserve"> </w:t>
            </w:r>
          </w:p>
          <w:p w:rsidR="003A4242" w:rsidRPr="00AF6502" w:rsidRDefault="001C3A30" w:rsidP="00F56CCC">
            <w:pPr>
              <w:pStyle w:val="Paragraphedeliste"/>
              <w:numPr>
                <w:ilvl w:val="0"/>
                <w:numId w:val="2"/>
              </w:numPr>
            </w:pPr>
            <w:r>
              <w:t xml:space="preserve">PDT Rissolées </w:t>
            </w:r>
          </w:p>
          <w:p w:rsidR="003A4242" w:rsidRPr="00AF6502" w:rsidRDefault="006D172C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2F2652">
              <w:t xml:space="preserve"> </w:t>
            </w:r>
          </w:p>
          <w:p w:rsidR="003A4242" w:rsidRPr="00AF6502" w:rsidRDefault="001D5345" w:rsidP="000D4E34">
            <w:pPr>
              <w:pStyle w:val="Paragraphedeliste"/>
              <w:numPr>
                <w:ilvl w:val="0"/>
                <w:numId w:val="2"/>
              </w:numPr>
            </w:pPr>
            <w:r>
              <w:t>F</w:t>
            </w:r>
            <w:r w:rsidR="00BA3F82">
              <w:t>r</w:t>
            </w:r>
            <w:r>
              <w:t>uit</w:t>
            </w:r>
            <w:r w:rsidR="00BA3F82">
              <w:t xml:space="preserve"> </w:t>
            </w:r>
            <w:r>
              <w:t xml:space="preserve">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SAMEDI</w:t>
            </w:r>
          </w:p>
          <w:p w:rsidR="003A4242" w:rsidRDefault="001C3A3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4</w:t>
            </w:r>
            <w:r w:rsidR="0098483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B2EAE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E26EB7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BD7576" w:rsidRDefault="00BD7576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8429E6" w:rsidRDefault="001C3A30" w:rsidP="00B5266B">
            <w:pPr>
              <w:pStyle w:val="Paragraphedeliste"/>
              <w:numPr>
                <w:ilvl w:val="0"/>
                <w:numId w:val="2"/>
              </w:numPr>
            </w:pPr>
            <w:r>
              <w:t xml:space="preserve">Pamplemousse </w:t>
            </w:r>
            <w:r w:rsidR="00253326">
              <w:t xml:space="preserve"> </w:t>
            </w:r>
          </w:p>
          <w:p w:rsidR="00C53367" w:rsidRDefault="001C3A30" w:rsidP="0083213F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Côte d’agneau </w:t>
            </w:r>
            <w:r w:rsidR="00BA3F82">
              <w:t xml:space="preserve"> </w:t>
            </w:r>
            <w:r w:rsidR="0087076B">
              <w:t xml:space="preserve"> </w:t>
            </w:r>
            <w:r w:rsidR="0087076B">
              <w:rPr>
                <w:color w:val="7030A0"/>
              </w:rPr>
              <w:t>(VF</w:t>
            </w:r>
            <w:r>
              <w:rPr>
                <w:color w:val="7030A0"/>
              </w:rPr>
              <w:t> : Boucherie Delord</w:t>
            </w:r>
            <w:r w:rsidR="0087076B">
              <w:rPr>
                <w:color w:val="7030A0"/>
              </w:rPr>
              <w:t xml:space="preserve">) </w:t>
            </w:r>
          </w:p>
          <w:p w:rsidR="003A4242" w:rsidRPr="00AF6502" w:rsidRDefault="001C3A30" w:rsidP="00F27797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</w:pPr>
            <w:r>
              <w:t xml:space="preserve">Flageolets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  <w:r w:rsidR="00AF6502">
              <w:t xml:space="preserve"> </w:t>
            </w:r>
            <w:r w:rsidR="003A4242" w:rsidRPr="00AF6502">
              <w:t xml:space="preserve"> </w:t>
            </w:r>
          </w:p>
          <w:p w:rsidR="003A4242" w:rsidRPr="00AF6502" w:rsidRDefault="001C3A30" w:rsidP="00114E08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s au sirop </w:t>
            </w:r>
          </w:p>
        </w:tc>
      </w:tr>
      <w:tr w:rsidR="003A4242" w:rsidTr="003A4242">
        <w:tc>
          <w:tcPr>
            <w:tcW w:w="2943" w:type="dxa"/>
          </w:tcPr>
          <w:p w:rsidR="003A4242" w:rsidRP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3A4242">
            <w:pPr>
              <w:rPr>
                <w:rFonts w:ascii="Georgia" w:hAnsi="Georgia"/>
                <w:b/>
                <w:sz w:val="24"/>
                <w:szCs w:val="24"/>
              </w:rPr>
            </w:pPr>
            <w:r w:rsidRPr="00BD7576">
              <w:rPr>
                <w:rFonts w:ascii="Georgia" w:hAnsi="Georgia"/>
                <w:b/>
                <w:sz w:val="24"/>
                <w:szCs w:val="24"/>
              </w:rPr>
              <w:t>DIMANCHE</w:t>
            </w:r>
          </w:p>
          <w:p w:rsidR="003A4242" w:rsidRPr="003A4242" w:rsidRDefault="001C3A3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</w:t>
            </w:r>
            <w:r w:rsidR="0087076B">
              <w:rPr>
                <w:rFonts w:ascii="Georgia" w:hAnsi="Georgia"/>
                <w:b/>
                <w:sz w:val="24"/>
                <w:szCs w:val="24"/>
              </w:rPr>
              <w:t xml:space="preserve"> février </w:t>
            </w:r>
            <w:r w:rsidR="00580376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37398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3A4242" w:rsidRDefault="003A4242">
            <w:pPr>
              <w:rPr>
                <w:rFonts w:ascii="Georgia" w:hAnsi="Georgia"/>
                <w:sz w:val="24"/>
                <w:szCs w:val="24"/>
              </w:rPr>
            </w:pPr>
          </w:p>
          <w:p w:rsidR="003A4242" w:rsidRPr="00BD7576" w:rsidRDefault="00BD757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+1 laitage + 1 potage </w:t>
            </w:r>
          </w:p>
        </w:tc>
        <w:tc>
          <w:tcPr>
            <w:tcW w:w="7663" w:type="dxa"/>
          </w:tcPr>
          <w:p w:rsidR="003758FA" w:rsidRDefault="00BA3F82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Charcuterie </w:t>
            </w:r>
            <w:r w:rsidR="0087076B">
              <w:t xml:space="preserve"> </w:t>
            </w:r>
          </w:p>
          <w:p w:rsidR="00F07F49" w:rsidRDefault="0087076B" w:rsidP="009444D1">
            <w:pPr>
              <w:pStyle w:val="Paragraphedeliste"/>
              <w:numPr>
                <w:ilvl w:val="0"/>
                <w:numId w:val="2"/>
              </w:numPr>
            </w:pPr>
            <w:r>
              <w:t xml:space="preserve">Poisson </w:t>
            </w:r>
          </w:p>
          <w:p w:rsidR="003A4242" w:rsidRPr="00AF6502" w:rsidRDefault="0087076B" w:rsidP="000D4E34">
            <w:pPr>
              <w:pStyle w:val="Paragraphedeliste"/>
              <w:numPr>
                <w:ilvl w:val="0"/>
                <w:numId w:val="2"/>
              </w:numPr>
            </w:pPr>
            <w:r>
              <w:t xml:space="preserve">Flan de légumes </w:t>
            </w:r>
            <w:r w:rsidR="001D5345">
              <w:t xml:space="preserve"> </w:t>
            </w:r>
            <w:r w:rsidR="00253326">
              <w:t xml:space="preserve"> </w:t>
            </w:r>
            <w:r w:rsidR="00AC2992">
              <w:t xml:space="preserve"> </w:t>
            </w:r>
            <w:r w:rsidR="000D4E34">
              <w:t xml:space="preserve"> </w:t>
            </w:r>
          </w:p>
          <w:p w:rsidR="003A4242" w:rsidRPr="00AF6502" w:rsidRDefault="00AA7B90" w:rsidP="003A4242">
            <w:pPr>
              <w:pStyle w:val="Paragraphedeliste"/>
              <w:numPr>
                <w:ilvl w:val="0"/>
                <w:numId w:val="2"/>
              </w:numPr>
            </w:pPr>
            <w:r>
              <w:t xml:space="preserve">Fromage </w:t>
            </w:r>
          </w:p>
          <w:p w:rsidR="00AF6502" w:rsidRPr="00AF6502" w:rsidRDefault="00B64EA9" w:rsidP="00AD621E">
            <w:pPr>
              <w:pStyle w:val="Paragraphedeliste"/>
              <w:numPr>
                <w:ilvl w:val="0"/>
                <w:numId w:val="2"/>
              </w:numPr>
            </w:pPr>
            <w:r>
              <w:t xml:space="preserve">Fruit </w:t>
            </w:r>
          </w:p>
        </w:tc>
      </w:tr>
    </w:tbl>
    <w:p w:rsidR="00570466" w:rsidRDefault="00570466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Pain de la</w:t>
      </w:r>
      <w:r w:rsidRPr="00655B14">
        <w:rPr>
          <w:rFonts w:ascii="Georgia" w:hAnsi="Georgia"/>
          <w:i/>
          <w:color w:val="7030A0"/>
          <w:sz w:val="18"/>
          <w:szCs w:val="18"/>
        </w:rPr>
        <w:t xml:space="preserve"> Boulangerie de Rieutort de Randon </w:t>
      </w:r>
    </w:p>
    <w:p w:rsidR="00570466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  <w:r>
        <w:rPr>
          <w:rFonts w:ascii="Georgia" w:hAnsi="Georgia"/>
          <w:i/>
          <w:color w:val="7030A0"/>
          <w:sz w:val="18"/>
          <w:szCs w:val="18"/>
        </w:rPr>
        <w:t>To</w:t>
      </w:r>
      <w:r w:rsidR="00467691">
        <w:rPr>
          <w:rFonts w:ascii="Georgia" w:hAnsi="Georgia"/>
          <w:i/>
          <w:color w:val="7030A0"/>
          <w:sz w:val="18"/>
          <w:szCs w:val="18"/>
        </w:rPr>
        <w:t xml:space="preserve">utes Nos Viandes sont d’Origines :  Locale ou Française </w:t>
      </w:r>
      <w:r>
        <w:rPr>
          <w:rFonts w:ascii="Georgia" w:hAnsi="Georgia"/>
          <w:i/>
          <w:color w:val="7030A0"/>
          <w:sz w:val="18"/>
          <w:szCs w:val="18"/>
        </w:rPr>
        <w:t xml:space="preserve"> (VF) </w:t>
      </w:r>
    </w:p>
    <w:p w:rsidR="00255071" w:rsidRPr="00255071" w:rsidRDefault="00255071" w:rsidP="00570466">
      <w:pPr>
        <w:spacing w:after="0"/>
        <w:jc w:val="center"/>
        <w:rPr>
          <w:rFonts w:ascii="Georgia" w:hAnsi="Georgia"/>
          <w:i/>
          <w:color w:val="7030A0"/>
          <w:sz w:val="18"/>
          <w:szCs w:val="18"/>
        </w:rPr>
      </w:pPr>
    </w:p>
    <w:p w:rsidR="00570466" w:rsidRDefault="00570466" w:rsidP="00570466">
      <w:pPr>
        <w:spacing w:after="0"/>
        <w:jc w:val="center"/>
        <w:rPr>
          <w:rFonts w:ascii="Rockwell" w:hAnsi="Rockwell"/>
          <w:b/>
          <w:i/>
          <w:sz w:val="18"/>
          <w:szCs w:val="18"/>
        </w:rPr>
      </w:pPr>
      <w:r w:rsidRPr="00C55A69">
        <w:rPr>
          <w:rFonts w:ascii="Rockwell" w:hAnsi="Rockwell"/>
          <w:b/>
          <w:i/>
          <w:sz w:val="18"/>
          <w:szCs w:val="18"/>
        </w:rPr>
        <w:t>Les Menus peuvent être cha</w:t>
      </w:r>
      <w:r w:rsidR="00467691">
        <w:rPr>
          <w:rFonts w:ascii="Rockwell" w:hAnsi="Rockwell"/>
          <w:b/>
          <w:i/>
          <w:sz w:val="18"/>
          <w:szCs w:val="18"/>
        </w:rPr>
        <w:t xml:space="preserve">ngés, sans préavis, en fonction </w:t>
      </w:r>
      <w:r w:rsidRPr="00C55A69">
        <w:rPr>
          <w:rFonts w:ascii="Rockwell" w:hAnsi="Rockwell"/>
          <w:b/>
          <w:i/>
          <w:sz w:val="18"/>
          <w:szCs w:val="18"/>
        </w:rPr>
        <w:t xml:space="preserve"> des marchés et approvisionnement</w:t>
      </w:r>
      <w:r>
        <w:rPr>
          <w:rFonts w:ascii="Rockwell" w:hAnsi="Rockwell"/>
          <w:b/>
          <w:i/>
          <w:sz w:val="18"/>
          <w:szCs w:val="18"/>
        </w:rPr>
        <w:t>s.</w:t>
      </w:r>
    </w:p>
    <w:p w:rsidR="00AF6502" w:rsidRPr="00AF6502" w:rsidRDefault="004E64A5" w:rsidP="00AF6502">
      <w:pPr>
        <w:jc w:val="center"/>
        <w:rPr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D2F5BE1" wp14:editId="3CE4927E">
            <wp:extent cx="2390775" cy="904875"/>
            <wp:effectExtent l="0" t="0" r="0" b="0"/>
            <wp:docPr id="2" name="Image 2" descr="C:\Users\yo\Desktop\2022Nouveau dossier\Logo-Monts-de-Randon-FINAL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2022Nouveau dossier\Logo-Monts-de-Randon-FINAL-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502" w:rsidRPr="00AF6502" w:rsidSect="003A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37"/>
    <w:multiLevelType w:val="hybridMultilevel"/>
    <w:tmpl w:val="E9B42D52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D137F3"/>
    <w:multiLevelType w:val="hybridMultilevel"/>
    <w:tmpl w:val="47F4D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063B"/>
    <w:multiLevelType w:val="hybridMultilevel"/>
    <w:tmpl w:val="676E4C54"/>
    <w:lvl w:ilvl="0" w:tplc="6C42B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5083"/>
    <w:multiLevelType w:val="hybridMultilevel"/>
    <w:tmpl w:val="D7A2E184"/>
    <w:lvl w:ilvl="0" w:tplc="6C42B11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2E6760"/>
    <w:multiLevelType w:val="hybridMultilevel"/>
    <w:tmpl w:val="2592D8CC"/>
    <w:lvl w:ilvl="0" w:tplc="AE42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393"/>
    <w:multiLevelType w:val="hybridMultilevel"/>
    <w:tmpl w:val="8EBEAD6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3F74"/>
    <w:multiLevelType w:val="hybridMultilevel"/>
    <w:tmpl w:val="0BA63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E22515"/>
    <w:multiLevelType w:val="hybridMultilevel"/>
    <w:tmpl w:val="BA68C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96897"/>
    <w:multiLevelType w:val="hybridMultilevel"/>
    <w:tmpl w:val="7DCA0CEC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37F516F"/>
    <w:multiLevelType w:val="hybridMultilevel"/>
    <w:tmpl w:val="C15EAA08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7AC0A51"/>
    <w:multiLevelType w:val="hybridMultilevel"/>
    <w:tmpl w:val="7AE8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44A9E"/>
    <w:multiLevelType w:val="hybridMultilevel"/>
    <w:tmpl w:val="C8D2BB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697E"/>
    <w:multiLevelType w:val="hybridMultilevel"/>
    <w:tmpl w:val="C5862AA8"/>
    <w:lvl w:ilvl="0" w:tplc="6C42B1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7460995"/>
    <w:multiLevelType w:val="hybridMultilevel"/>
    <w:tmpl w:val="9CC85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C94D1D"/>
    <w:multiLevelType w:val="hybridMultilevel"/>
    <w:tmpl w:val="21B4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3D42"/>
    <w:multiLevelType w:val="hybridMultilevel"/>
    <w:tmpl w:val="59A8DC28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05E71"/>
    <w:multiLevelType w:val="hybridMultilevel"/>
    <w:tmpl w:val="6B7C0C72"/>
    <w:lvl w:ilvl="0" w:tplc="5E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E72"/>
    <w:multiLevelType w:val="hybridMultilevel"/>
    <w:tmpl w:val="4D8C7632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27D0A"/>
    <w:multiLevelType w:val="hybridMultilevel"/>
    <w:tmpl w:val="9E6063C0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64DA3D48"/>
    <w:multiLevelType w:val="hybridMultilevel"/>
    <w:tmpl w:val="5B3A12C6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65974"/>
    <w:multiLevelType w:val="hybridMultilevel"/>
    <w:tmpl w:val="075E0AFE"/>
    <w:lvl w:ilvl="0" w:tplc="6C42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A318D"/>
    <w:multiLevelType w:val="hybridMultilevel"/>
    <w:tmpl w:val="DA0E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42"/>
    <w:rsid w:val="00005706"/>
    <w:rsid w:val="00023EAF"/>
    <w:rsid w:val="0002524F"/>
    <w:rsid w:val="00035038"/>
    <w:rsid w:val="00042687"/>
    <w:rsid w:val="00043097"/>
    <w:rsid w:val="00072916"/>
    <w:rsid w:val="00074842"/>
    <w:rsid w:val="00074AFF"/>
    <w:rsid w:val="00090DA1"/>
    <w:rsid w:val="00093827"/>
    <w:rsid w:val="00094581"/>
    <w:rsid w:val="000A0655"/>
    <w:rsid w:val="000C4816"/>
    <w:rsid w:val="000D4E34"/>
    <w:rsid w:val="000E20AB"/>
    <w:rsid w:val="000E4FBB"/>
    <w:rsid w:val="000F14F7"/>
    <w:rsid w:val="000F343F"/>
    <w:rsid w:val="000F4C32"/>
    <w:rsid w:val="000F518A"/>
    <w:rsid w:val="00110EC8"/>
    <w:rsid w:val="0011102F"/>
    <w:rsid w:val="00114E08"/>
    <w:rsid w:val="00131E43"/>
    <w:rsid w:val="001324A4"/>
    <w:rsid w:val="001334F0"/>
    <w:rsid w:val="001366D1"/>
    <w:rsid w:val="00140208"/>
    <w:rsid w:val="00157555"/>
    <w:rsid w:val="00162950"/>
    <w:rsid w:val="00164088"/>
    <w:rsid w:val="001778B5"/>
    <w:rsid w:val="0018732D"/>
    <w:rsid w:val="00195543"/>
    <w:rsid w:val="00197A05"/>
    <w:rsid w:val="001C3A30"/>
    <w:rsid w:val="001D5345"/>
    <w:rsid w:val="001E744C"/>
    <w:rsid w:val="001F3B03"/>
    <w:rsid w:val="002030EF"/>
    <w:rsid w:val="00210816"/>
    <w:rsid w:val="00210EF2"/>
    <w:rsid w:val="00211681"/>
    <w:rsid w:val="0022173A"/>
    <w:rsid w:val="00233CCB"/>
    <w:rsid w:val="002423A7"/>
    <w:rsid w:val="00251A35"/>
    <w:rsid w:val="00253326"/>
    <w:rsid w:val="00255071"/>
    <w:rsid w:val="002649F7"/>
    <w:rsid w:val="002952C8"/>
    <w:rsid w:val="002A7F81"/>
    <w:rsid w:val="002B42D9"/>
    <w:rsid w:val="002B4E71"/>
    <w:rsid w:val="002B56D3"/>
    <w:rsid w:val="002E1532"/>
    <w:rsid w:val="002F2652"/>
    <w:rsid w:val="00302EAC"/>
    <w:rsid w:val="003032BE"/>
    <w:rsid w:val="003204CA"/>
    <w:rsid w:val="00320DA1"/>
    <w:rsid w:val="003216BD"/>
    <w:rsid w:val="00332EC5"/>
    <w:rsid w:val="00357BBA"/>
    <w:rsid w:val="0037398F"/>
    <w:rsid w:val="003758FA"/>
    <w:rsid w:val="00376324"/>
    <w:rsid w:val="003851FA"/>
    <w:rsid w:val="003927E0"/>
    <w:rsid w:val="00395BC8"/>
    <w:rsid w:val="003A0653"/>
    <w:rsid w:val="003A4242"/>
    <w:rsid w:val="003A44E9"/>
    <w:rsid w:val="003C23CE"/>
    <w:rsid w:val="003D186A"/>
    <w:rsid w:val="003F3D97"/>
    <w:rsid w:val="00400024"/>
    <w:rsid w:val="00401068"/>
    <w:rsid w:val="00406D0D"/>
    <w:rsid w:val="004135FF"/>
    <w:rsid w:val="00414388"/>
    <w:rsid w:val="00415C29"/>
    <w:rsid w:val="00417E42"/>
    <w:rsid w:val="00433C8E"/>
    <w:rsid w:val="0043637C"/>
    <w:rsid w:val="00443A15"/>
    <w:rsid w:val="004472EC"/>
    <w:rsid w:val="0045482D"/>
    <w:rsid w:val="00467691"/>
    <w:rsid w:val="00474496"/>
    <w:rsid w:val="004811CD"/>
    <w:rsid w:val="00492C65"/>
    <w:rsid w:val="004B6A59"/>
    <w:rsid w:val="004B78E8"/>
    <w:rsid w:val="004C1EE9"/>
    <w:rsid w:val="004E64A5"/>
    <w:rsid w:val="004E7166"/>
    <w:rsid w:val="004F2C4C"/>
    <w:rsid w:val="004F55F8"/>
    <w:rsid w:val="004F72A5"/>
    <w:rsid w:val="005003FB"/>
    <w:rsid w:val="00501FAE"/>
    <w:rsid w:val="00507CCA"/>
    <w:rsid w:val="0051698D"/>
    <w:rsid w:val="00521F4D"/>
    <w:rsid w:val="00536BA3"/>
    <w:rsid w:val="00564C67"/>
    <w:rsid w:val="00570466"/>
    <w:rsid w:val="005705F0"/>
    <w:rsid w:val="00570CF2"/>
    <w:rsid w:val="00580376"/>
    <w:rsid w:val="00585239"/>
    <w:rsid w:val="00592128"/>
    <w:rsid w:val="00595236"/>
    <w:rsid w:val="005A762B"/>
    <w:rsid w:val="005B2EAE"/>
    <w:rsid w:val="005D02FF"/>
    <w:rsid w:val="005D11A3"/>
    <w:rsid w:val="005E0BF9"/>
    <w:rsid w:val="00610C73"/>
    <w:rsid w:val="00614ECC"/>
    <w:rsid w:val="00620CB7"/>
    <w:rsid w:val="00642548"/>
    <w:rsid w:val="006441B1"/>
    <w:rsid w:val="00644424"/>
    <w:rsid w:val="00655B38"/>
    <w:rsid w:val="00671AE2"/>
    <w:rsid w:val="006734D3"/>
    <w:rsid w:val="00675973"/>
    <w:rsid w:val="00682EC9"/>
    <w:rsid w:val="00683134"/>
    <w:rsid w:val="006914BE"/>
    <w:rsid w:val="006B2AB7"/>
    <w:rsid w:val="006C3599"/>
    <w:rsid w:val="006C4972"/>
    <w:rsid w:val="006D046F"/>
    <w:rsid w:val="006D172C"/>
    <w:rsid w:val="006D67D6"/>
    <w:rsid w:val="006E4049"/>
    <w:rsid w:val="007000E8"/>
    <w:rsid w:val="00702E41"/>
    <w:rsid w:val="00703BE8"/>
    <w:rsid w:val="0070660D"/>
    <w:rsid w:val="00722631"/>
    <w:rsid w:val="007227E4"/>
    <w:rsid w:val="0072325E"/>
    <w:rsid w:val="00723C36"/>
    <w:rsid w:val="00736011"/>
    <w:rsid w:val="00744B67"/>
    <w:rsid w:val="00757CEF"/>
    <w:rsid w:val="00762570"/>
    <w:rsid w:val="007746A4"/>
    <w:rsid w:val="007917FA"/>
    <w:rsid w:val="00794CFC"/>
    <w:rsid w:val="00795F58"/>
    <w:rsid w:val="007A1FBB"/>
    <w:rsid w:val="007A4243"/>
    <w:rsid w:val="007C54DE"/>
    <w:rsid w:val="007D60B5"/>
    <w:rsid w:val="007E65A7"/>
    <w:rsid w:val="007F6124"/>
    <w:rsid w:val="007F67DB"/>
    <w:rsid w:val="00803137"/>
    <w:rsid w:val="00804236"/>
    <w:rsid w:val="00810055"/>
    <w:rsid w:val="00814D84"/>
    <w:rsid w:val="0083213F"/>
    <w:rsid w:val="008341CF"/>
    <w:rsid w:val="008364B8"/>
    <w:rsid w:val="0084197C"/>
    <w:rsid w:val="008429E6"/>
    <w:rsid w:val="00844863"/>
    <w:rsid w:val="00851904"/>
    <w:rsid w:val="00861EF1"/>
    <w:rsid w:val="0087076B"/>
    <w:rsid w:val="008735BA"/>
    <w:rsid w:val="0088390E"/>
    <w:rsid w:val="00885996"/>
    <w:rsid w:val="0089273A"/>
    <w:rsid w:val="0089278E"/>
    <w:rsid w:val="00892F3A"/>
    <w:rsid w:val="008B3232"/>
    <w:rsid w:val="008D1C93"/>
    <w:rsid w:val="008E1544"/>
    <w:rsid w:val="008F5EDA"/>
    <w:rsid w:val="00910D23"/>
    <w:rsid w:val="0092555A"/>
    <w:rsid w:val="009279D3"/>
    <w:rsid w:val="0093412C"/>
    <w:rsid w:val="009444D1"/>
    <w:rsid w:val="00944C4A"/>
    <w:rsid w:val="00945832"/>
    <w:rsid w:val="00945ACC"/>
    <w:rsid w:val="0098483B"/>
    <w:rsid w:val="009A6D1F"/>
    <w:rsid w:val="009B20B8"/>
    <w:rsid w:val="009B4611"/>
    <w:rsid w:val="009E3788"/>
    <w:rsid w:val="009F50C1"/>
    <w:rsid w:val="00A03126"/>
    <w:rsid w:val="00A05A9E"/>
    <w:rsid w:val="00A103D9"/>
    <w:rsid w:val="00A17917"/>
    <w:rsid w:val="00A20488"/>
    <w:rsid w:val="00A242E3"/>
    <w:rsid w:val="00A27AAD"/>
    <w:rsid w:val="00A45DDD"/>
    <w:rsid w:val="00A50EB3"/>
    <w:rsid w:val="00A5582D"/>
    <w:rsid w:val="00A7017E"/>
    <w:rsid w:val="00A9149B"/>
    <w:rsid w:val="00A96CB5"/>
    <w:rsid w:val="00A973A8"/>
    <w:rsid w:val="00AA7B90"/>
    <w:rsid w:val="00AB62AD"/>
    <w:rsid w:val="00AB7044"/>
    <w:rsid w:val="00AC2992"/>
    <w:rsid w:val="00AD220C"/>
    <w:rsid w:val="00AD2935"/>
    <w:rsid w:val="00AD621E"/>
    <w:rsid w:val="00AE0F16"/>
    <w:rsid w:val="00AF5381"/>
    <w:rsid w:val="00AF6502"/>
    <w:rsid w:val="00B00682"/>
    <w:rsid w:val="00B13546"/>
    <w:rsid w:val="00B146D3"/>
    <w:rsid w:val="00B17DE6"/>
    <w:rsid w:val="00B22EFE"/>
    <w:rsid w:val="00B25CC5"/>
    <w:rsid w:val="00B34B48"/>
    <w:rsid w:val="00B47A3D"/>
    <w:rsid w:val="00B5266B"/>
    <w:rsid w:val="00B64EA9"/>
    <w:rsid w:val="00B654C9"/>
    <w:rsid w:val="00B65859"/>
    <w:rsid w:val="00B749A1"/>
    <w:rsid w:val="00B76134"/>
    <w:rsid w:val="00B812BE"/>
    <w:rsid w:val="00B96EB0"/>
    <w:rsid w:val="00BA3F82"/>
    <w:rsid w:val="00BA71E3"/>
    <w:rsid w:val="00BD3AD7"/>
    <w:rsid w:val="00BD7576"/>
    <w:rsid w:val="00BF2416"/>
    <w:rsid w:val="00BF5A9F"/>
    <w:rsid w:val="00C076B6"/>
    <w:rsid w:val="00C13FCF"/>
    <w:rsid w:val="00C16923"/>
    <w:rsid w:val="00C23EE9"/>
    <w:rsid w:val="00C26BB4"/>
    <w:rsid w:val="00C27AC8"/>
    <w:rsid w:val="00C30F4A"/>
    <w:rsid w:val="00C40A3E"/>
    <w:rsid w:val="00C53367"/>
    <w:rsid w:val="00C7625E"/>
    <w:rsid w:val="00C909BC"/>
    <w:rsid w:val="00CA191B"/>
    <w:rsid w:val="00CB0F6D"/>
    <w:rsid w:val="00CB3BC4"/>
    <w:rsid w:val="00CC3082"/>
    <w:rsid w:val="00CC5589"/>
    <w:rsid w:val="00CD536A"/>
    <w:rsid w:val="00CD5AFD"/>
    <w:rsid w:val="00CE090D"/>
    <w:rsid w:val="00CF1132"/>
    <w:rsid w:val="00D008A0"/>
    <w:rsid w:val="00D12986"/>
    <w:rsid w:val="00D14254"/>
    <w:rsid w:val="00D16672"/>
    <w:rsid w:val="00D209E2"/>
    <w:rsid w:val="00D24F77"/>
    <w:rsid w:val="00D37DBC"/>
    <w:rsid w:val="00D61790"/>
    <w:rsid w:val="00D72D03"/>
    <w:rsid w:val="00D84999"/>
    <w:rsid w:val="00D94A85"/>
    <w:rsid w:val="00DA2103"/>
    <w:rsid w:val="00DA40A8"/>
    <w:rsid w:val="00DF1E33"/>
    <w:rsid w:val="00DF6A63"/>
    <w:rsid w:val="00E1442A"/>
    <w:rsid w:val="00E14B46"/>
    <w:rsid w:val="00E26EB7"/>
    <w:rsid w:val="00E33B60"/>
    <w:rsid w:val="00E41EC2"/>
    <w:rsid w:val="00E4678A"/>
    <w:rsid w:val="00E46B55"/>
    <w:rsid w:val="00E67014"/>
    <w:rsid w:val="00E7434F"/>
    <w:rsid w:val="00E85BEC"/>
    <w:rsid w:val="00E926F5"/>
    <w:rsid w:val="00E95AAB"/>
    <w:rsid w:val="00EA15F4"/>
    <w:rsid w:val="00EA3F56"/>
    <w:rsid w:val="00EA5F79"/>
    <w:rsid w:val="00EB08F7"/>
    <w:rsid w:val="00EB249F"/>
    <w:rsid w:val="00EC2903"/>
    <w:rsid w:val="00EE27C5"/>
    <w:rsid w:val="00F0131C"/>
    <w:rsid w:val="00F040F0"/>
    <w:rsid w:val="00F0519E"/>
    <w:rsid w:val="00F07F49"/>
    <w:rsid w:val="00F10175"/>
    <w:rsid w:val="00F14721"/>
    <w:rsid w:val="00F20A91"/>
    <w:rsid w:val="00F23DDB"/>
    <w:rsid w:val="00F27797"/>
    <w:rsid w:val="00F3530F"/>
    <w:rsid w:val="00F375B0"/>
    <w:rsid w:val="00F41B15"/>
    <w:rsid w:val="00F435E9"/>
    <w:rsid w:val="00F56CCC"/>
    <w:rsid w:val="00F57B69"/>
    <w:rsid w:val="00F81021"/>
    <w:rsid w:val="00F963A8"/>
    <w:rsid w:val="00FB282B"/>
    <w:rsid w:val="00FC4E6C"/>
    <w:rsid w:val="00FD4FCB"/>
    <w:rsid w:val="00FD75E0"/>
    <w:rsid w:val="00FF047A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2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B15C-B8CF-455A-B707-D12C9B16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</dc:creator>
  <cp:lastModifiedBy>UTIL</cp:lastModifiedBy>
  <cp:revision>319</cp:revision>
  <cp:lastPrinted>2022-05-31T15:23:00Z</cp:lastPrinted>
  <dcterms:created xsi:type="dcterms:W3CDTF">2021-10-22T14:25:00Z</dcterms:created>
  <dcterms:modified xsi:type="dcterms:W3CDTF">2026-01-26T08:41:00Z</dcterms:modified>
</cp:coreProperties>
</file>